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884"/>
        <w:gridCol w:w="4896"/>
      </w:tblGrid>
      <w:tr w:rsidR="00200CC5" w:rsidRPr="00112F22" w14:paraId="4031FA9E" w14:textId="77777777" w:rsidTr="00112F22">
        <w:tc>
          <w:tcPr>
            <w:tcW w:w="4998" w:type="dxa"/>
          </w:tcPr>
          <w:p w14:paraId="71BB25A1" w14:textId="77777777" w:rsidR="00200CC5" w:rsidRPr="00112F22" w:rsidRDefault="00200CC5" w:rsidP="00112F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F22">
              <w:rPr>
                <w:rFonts w:ascii="Times New Roman" w:hAnsi="Times New Roman"/>
                <w:sz w:val="28"/>
                <w:szCs w:val="28"/>
              </w:rPr>
              <w:t>Принято Советом школы</w:t>
            </w:r>
          </w:p>
          <w:p w14:paraId="339F93CA" w14:textId="77777777" w:rsidR="00200CC5" w:rsidRPr="00112F22" w:rsidRDefault="00200CC5" w:rsidP="00112F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F22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proofErr w:type="gramStart"/>
            <w:r w:rsidRPr="00112F22">
              <w:rPr>
                <w:rFonts w:ascii="Times New Roman" w:hAnsi="Times New Roman"/>
                <w:sz w:val="28"/>
                <w:szCs w:val="28"/>
              </w:rPr>
              <w:t>4  от</w:t>
            </w:r>
            <w:proofErr w:type="gramEnd"/>
            <w:r w:rsidRPr="00112F22">
              <w:rPr>
                <w:rFonts w:ascii="Times New Roman" w:hAnsi="Times New Roman"/>
                <w:sz w:val="28"/>
                <w:szCs w:val="28"/>
              </w:rPr>
              <w:t xml:space="preserve"> 09.08.2013г.</w:t>
            </w:r>
          </w:p>
          <w:p w14:paraId="0BF5816E" w14:textId="77777777" w:rsidR="00200CC5" w:rsidRPr="00112F22" w:rsidRDefault="00200CC5" w:rsidP="00112F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F22">
              <w:rPr>
                <w:rFonts w:ascii="Times New Roman" w:hAnsi="Times New Roman"/>
                <w:sz w:val="28"/>
                <w:szCs w:val="28"/>
              </w:rPr>
              <w:t xml:space="preserve">(изменения от 1.09.2015)                </w:t>
            </w:r>
          </w:p>
          <w:p w14:paraId="647312A7" w14:textId="77777777" w:rsidR="00200CC5" w:rsidRPr="00112F22" w:rsidRDefault="00200CC5" w:rsidP="00112F2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14:paraId="2D9F8BA0" w14:textId="77777777" w:rsidR="00200CC5" w:rsidRPr="00112F22" w:rsidRDefault="00200CC5" w:rsidP="00112F2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2F22">
              <w:rPr>
                <w:rFonts w:ascii="Times New Roman" w:hAnsi="Times New Roman"/>
                <w:sz w:val="28"/>
                <w:szCs w:val="28"/>
              </w:rPr>
              <w:t>Утверждено приказом дир</w:t>
            </w:r>
            <w:r w:rsidR="002B6EEE">
              <w:rPr>
                <w:rFonts w:ascii="Times New Roman" w:hAnsi="Times New Roman"/>
                <w:sz w:val="28"/>
                <w:szCs w:val="28"/>
              </w:rPr>
              <w:t>ектора МБОУ Михайловской средняя школа</w:t>
            </w:r>
            <w:r w:rsidRPr="00112F22">
              <w:rPr>
                <w:rFonts w:ascii="Times New Roman" w:hAnsi="Times New Roman"/>
                <w:sz w:val="28"/>
                <w:szCs w:val="28"/>
              </w:rPr>
              <w:t xml:space="preserve"> от 19.10.2015г. №129-ОД</w:t>
            </w:r>
          </w:p>
          <w:p w14:paraId="5CBC55BC" w14:textId="77777777" w:rsidR="00200CC5" w:rsidRPr="00112F22" w:rsidRDefault="00200CC5" w:rsidP="00112F2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86859C3" w14:textId="77777777" w:rsidR="00E47767" w:rsidRPr="00112F22" w:rsidRDefault="00413644">
      <w:pPr>
        <w:spacing w:after="0" w:line="312" w:lineRule="auto"/>
        <w:jc w:val="right"/>
        <w:rPr>
          <w:rFonts w:ascii="Times New Roman" w:eastAsia="Verdana" w:hAnsi="Times New Roman"/>
          <w:sz w:val="28"/>
          <w:szCs w:val="28"/>
        </w:rPr>
      </w:pPr>
      <w:r w:rsidRPr="00112F22">
        <w:rPr>
          <w:rFonts w:ascii="Times New Roman" w:eastAsia="Verdana" w:hAnsi="Times New Roman"/>
          <w:sz w:val="28"/>
          <w:szCs w:val="28"/>
        </w:rPr>
        <w:t xml:space="preserve">  </w:t>
      </w:r>
    </w:p>
    <w:p w14:paraId="364869ED" w14:textId="77777777" w:rsidR="00E47767" w:rsidRPr="00112F22" w:rsidRDefault="004136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112F22">
        <w:rPr>
          <w:rFonts w:ascii="Times New Roman" w:hAnsi="Times New Roman"/>
          <w:sz w:val="28"/>
          <w:szCs w:val="28"/>
        </w:rPr>
        <w:t>ПОЛОЖЕНИЕ</w:t>
      </w:r>
    </w:p>
    <w:p w14:paraId="13148C02" w14:textId="77777777" w:rsidR="00E47767" w:rsidRPr="00112F22" w:rsidRDefault="004136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F22">
        <w:rPr>
          <w:rFonts w:ascii="Times New Roman" w:hAnsi="Times New Roman"/>
          <w:sz w:val="28"/>
          <w:szCs w:val="28"/>
        </w:rPr>
        <w:t xml:space="preserve">о школьной </w:t>
      </w:r>
      <w:r w:rsidR="00200CC5" w:rsidRPr="00112F22">
        <w:rPr>
          <w:rFonts w:ascii="Times New Roman" w:hAnsi="Times New Roman"/>
          <w:sz w:val="28"/>
          <w:szCs w:val="28"/>
        </w:rPr>
        <w:t>одежде</w:t>
      </w:r>
      <w:r w:rsidRPr="00112F22">
        <w:rPr>
          <w:rFonts w:ascii="Times New Roman" w:hAnsi="Times New Roman"/>
          <w:sz w:val="28"/>
          <w:szCs w:val="28"/>
        </w:rPr>
        <w:t xml:space="preserve"> и внешнем виде обучающихся </w:t>
      </w:r>
      <w:bookmarkEnd w:id="0"/>
    </w:p>
    <w:p w14:paraId="164BD337" w14:textId="77777777" w:rsidR="00E47767" w:rsidRPr="00112F22" w:rsidRDefault="004136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F22">
        <w:rPr>
          <w:rFonts w:ascii="Times New Roman" w:hAnsi="Times New Roman"/>
          <w:sz w:val="28"/>
          <w:szCs w:val="28"/>
        </w:rPr>
        <w:t xml:space="preserve">МБОУ Михайловская </w:t>
      </w:r>
      <w:r w:rsidR="002B6EEE">
        <w:rPr>
          <w:rFonts w:ascii="Times New Roman" w:hAnsi="Times New Roman"/>
          <w:sz w:val="28"/>
          <w:szCs w:val="28"/>
        </w:rPr>
        <w:t>средняя школа</w:t>
      </w:r>
    </w:p>
    <w:p w14:paraId="75F29814" w14:textId="77777777" w:rsidR="001E74E0" w:rsidRPr="00112F22" w:rsidRDefault="001E74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6C132D2" w14:textId="77777777" w:rsidR="00E47767" w:rsidRPr="00112F22" w:rsidRDefault="004136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2F22">
        <w:rPr>
          <w:rFonts w:ascii="Times New Roman" w:hAnsi="Times New Roman"/>
          <w:sz w:val="28"/>
          <w:szCs w:val="28"/>
        </w:rPr>
        <w:t xml:space="preserve">Необходимость перехода школы на единую школьную </w:t>
      </w:r>
      <w:r w:rsidR="00200CC5" w:rsidRPr="00112F22">
        <w:rPr>
          <w:rFonts w:ascii="Times New Roman" w:hAnsi="Times New Roman"/>
          <w:sz w:val="28"/>
          <w:szCs w:val="28"/>
        </w:rPr>
        <w:t>одежду</w:t>
      </w:r>
      <w:r w:rsidRPr="00112F22">
        <w:rPr>
          <w:rFonts w:ascii="Times New Roman" w:hAnsi="Times New Roman"/>
          <w:sz w:val="28"/>
          <w:szCs w:val="28"/>
        </w:rPr>
        <w:t>:</w:t>
      </w:r>
    </w:p>
    <w:p w14:paraId="6CC7905B" w14:textId="77777777" w:rsidR="00E47767" w:rsidRPr="00112F22" w:rsidRDefault="004136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2F22">
        <w:rPr>
          <w:rFonts w:ascii="Times New Roman" w:hAnsi="Times New Roman"/>
          <w:sz w:val="28"/>
          <w:szCs w:val="28"/>
        </w:rPr>
        <w:t>1.     Строгий стиль одежды создает в школе деловую атмосферу, необходимую для занятий;</w:t>
      </w:r>
    </w:p>
    <w:p w14:paraId="3EF9ECD1" w14:textId="77777777" w:rsidR="00E47767" w:rsidRPr="00112F22" w:rsidRDefault="004136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2F22">
        <w:rPr>
          <w:rFonts w:ascii="Times New Roman" w:hAnsi="Times New Roman"/>
          <w:sz w:val="28"/>
          <w:szCs w:val="28"/>
        </w:rPr>
        <w:t xml:space="preserve">2.     </w:t>
      </w:r>
      <w:r w:rsidR="00200CC5" w:rsidRPr="00112F22">
        <w:rPr>
          <w:rFonts w:ascii="Times New Roman" w:hAnsi="Times New Roman"/>
          <w:sz w:val="28"/>
          <w:szCs w:val="28"/>
        </w:rPr>
        <w:t>Школьная одежда</w:t>
      </w:r>
      <w:r w:rsidRPr="00112F22">
        <w:rPr>
          <w:rFonts w:ascii="Times New Roman" w:hAnsi="Times New Roman"/>
          <w:sz w:val="28"/>
          <w:szCs w:val="28"/>
        </w:rPr>
        <w:t xml:space="preserve"> дисциплинирует человека; формирует представления о стиле в одежде, воспитывает и эстетические, и моральные качества школьника;</w:t>
      </w:r>
    </w:p>
    <w:p w14:paraId="14FEEE36" w14:textId="77777777" w:rsidR="00E47767" w:rsidRPr="00112F22" w:rsidRDefault="004136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2F22">
        <w:rPr>
          <w:rFonts w:ascii="Times New Roman" w:hAnsi="Times New Roman"/>
          <w:sz w:val="28"/>
          <w:szCs w:val="28"/>
        </w:rPr>
        <w:t xml:space="preserve">3.     Единая школьная </w:t>
      </w:r>
      <w:r w:rsidR="00200CC5" w:rsidRPr="00112F22">
        <w:rPr>
          <w:rFonts w:ascii="Times New Roman" w:hAnsi="Times New Roman"/>
          <w:sz w:val="28"/>
          <w:szCs w:val="28"/>
        </w:rPr>
        <w:t>одежда</w:t>
      </w:r>
      <w:r w:rsidRPr="00112F22">
        <w:rPr>
          <w:rFonts w:ascii="Times New Roman" w:hAnsi="Times New Roman"/>
          <w:sz w:val="28"/>
          <w:szCs w:val="28"/>
        </w:rPr>
        <w:t xml:space="preserve"> позволяет </w:t>
      </w:r>
      <w:proofErr w:type="gramStart"/>
      <w:r w:rsidRPr="00112F22">
        <w:rPr>
          <w:rFonts w:ascii="Times New Roman" w:hAnsi="Times New Roman"/>
          <w:sz w:val="28"/>
          <w:szCs w:val="28"/>
        </w:rPr>
        <w:t>избежать  социального</w:t>
      </w:r>
      <w:proofErr w:type="gramEnd"/>
      <w:r w:rsidRPr="00112F22">
        <w:rPr>
          <w:rFonts w:ascii="Times New Roman" w:hAnsi="Times New Roman"/>
          <w:sz w:val="28"/>
          <w:szCs w:val="28"/>
        </w:rPr>
        <w:t xml:space="preserve"> различия между детьми в одежде;</w:t>
      </w:r>
    </w:p>
    <w:p w14:paraId="130550C2" w14:textId="77777777" w:rsidR="00E47767" w:rsidRPr="00112F22" w:rsidRDefault="004136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2F22">
        <w:rPr>
          <w:rFonts w:ascii="Times New Roman" w:hAnsi="Times New Roman"/>
          <w:sz w:val="28"/>
          <w:szCs w:val="28"/>
        </w:rPr>
        <w:t xml:space="preserve">4.      Школьная </w:t>
      </w:r>
      <w:r w:rsidR="00200CC5" w:rsidRPr="00112F22">
        <w:rPr>
          <w:rFonts w:ascii="Times New Roman" w:hAnsi="Times New Roman"/>
          <w:sz w:val="28"/>
          <w:szCs w:val="28"/>
        </w:rPr>
        <w:t>одежда</w:t>
      </w:r>
      <w:r w:rsidRPr="00112F22">
        <w:rPr>
          <w:rFonts w:ascii="Times New Roman" w:hAnsi="Times New Roman"/>
          <w:sz w:val="28"/>
          <w:szCs w:val="28"/>
        </w:rPr>
        <w:t xml:space="preserve"> помогает ребенку почувствовать себя учеником и </w:t>
      </w:r>
      <w:r w:rsidR="0011272B" w:rsidRPr="00112F22">
        <w:rPr>
          <w:rFonts w:ascii="Times New Roman" w:hAnsi="Times New Roman"/>
          <w:sz w:val="28"/>
          <w:szCs w:val="28"/>
        </w:rPr>
        <w:t>членом определенного коллектива.</w:t>
      </w:r>
    </w:p>
    <w:p w14:paraId="4DF7CC5C" w14:textId="77777777" w:rsidR="00E47767" w:rsidRPr="00112F22" w:rsidRDefault="001E74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F22">
        <w:rPr>
          <w:rFonts w:ascii="Times New Roman" w:hAnsi="Times New Roman"/>
          <w:sz w:val="28"/>
          <w:szCs w:val="28"/>
        </w:rPr>
        <w:t xml:space="preserve">1. </w:t>
      </w:r>
      <w:r w:rsidR="00413644" w:rsidRPr="00112F22">
        <w:rPr>
          <w:rFonts w:ascii="Times New Roman" w:hAnsi="Times New Roman"/>
          <w:sz w:val="28"/>
          <w:szCs w:val="28"/>
        </w:rPr>
        <w:t>Общие положения.</w:t>
      </w:r>
    </w:p>
    <w:p w14:paraId="3667D3DE" w14:textId="77777777" w:rsidR="00E47767" w:rsidRPr="00112F22" w:rsidRDefault="00413644" w:rsidP="00112F22">
      <w:pPr>
        <w:pStyle w:val="a4"/>
        <w:jc w:val="both"/>
        <w:rPr>
          <w:b w:val="0"/>
          <w:color w:val="auto"/>
          <w:sz w:val="28"/>
          <w:szCs w:val="28"/>
        </w:rPr>
      </w:pPr>
      <w:r w:rsidRPr="00112F22">
        <w:rPr>
          <w:b w:val="0"/>
          <w:color w:val="auto"/>
          <w:sz w:val="28"/>
          <w:szCs w:val="28"/>
        </w:rPr>
        <w:t xml:space="preserve">1.1. Введение школьной </w:t>
      </w:r>
      <w:r w:rsidR="00200CC5" w:rsidRPr="00112F22">
        <w:rPr>
          <w:b w:val="0"/>
          <w:color w:val="auto"/>
          <w:sz w:val="28"/>
          <w:szCs w:val="28"/>
        </w:rPr>
        <w:t>одежды</w:t>
      </w:r>
      <w:r w:rsidRPr="00112F22">
        <w:rPr>
          <w:b w:val="0"/>
          <w:color w:val="auto"/>
          <w:sz w:val="28"/>
          <w:szCs w:val="28"/>
        </w:rPr>
        <w:t xml:space="preserve"> осуществляется в соответствии с </w:t>
      </w:r>
      <w:r w:rsidR="00200CC5" w:rsidRPr="00112F22">
        <w:rPr>
          <w:b w:val="0"/>
          <w:color w:val="auto"/>
          <w:sz w:val="28"/>
          <w:szCs w:val="28"/>
        </w:rPr>
        <w:t>Постановлением правительства Нижегородской области от 3 сентября 2014 года №</w:t>
      </w:r>
      <w:r w:rsidR="00112F22" w:rsidRPr="00112F22">
        <w:rPr>
          <w:b w:val="0"/>
          <w:color w:val="auto"/>
          <w:sz w:val="28"/>
          <w:szCs w:val="28"/>
        </w:rPr>
        <w:t xml:space="preserve"> 603 </w:t>
      </w:r>
      <w:r w:rsidR="00112F22">
        <w:rPr>
          <w:b w:val="0"/>
          <w:color w:val="auto"/>
          <w:sz w:val="28"/>
          <w:szCs w:val="28"/>
        </w:rPr>
        <w:t>«</w:t>
      </w:r>
      <w:r w:rsidR="00200CC5" w:rsidRPr="00112F22">
        <w:rPr>
          <w:b w:val="0"/>
          <w:color w:val="auto"/>
          <w:sz w:val="28"/>
          <w:szCs w:val="28"/>
        </w:rPr>
        <w:t>Об установлении типовых требований к одежде обучающихся</w:t>
      </w:r>
      <w:r w:rsidR="00112F22" w:rsidRPr="00112F22">
        <w:rPr>
          <w:b w:val="0"/>
          <w:color w:val="auto"/>
          <w:sz w:val="28"/>
          <w:szCs w:val="28"/>
        </w:rPr>
        <w:t xml:space="preserve"> </w:t>
      </w:r>
      <w:r w:rsidR="00200CC5" w:rsidRPr="00112F22">
        <w:rPr>
          <w:b w:val="0"/>
          <w:color w:val="auto"/>
          <w:sz w:val="28"/>
          <w:szCs w:val="28"/>
        </w:rPr>
        <w:t>в государственных и муниципальных организациях Нижегородской</w:t>
      </w:r>
      <w:r w:rsidR="00112F22" w:rsidRPr="00112F22">
        <w:rPr>
          <w:b w:val="0"/>
          <w:color w:val="auto"/>
          <w:sz w:val="28"/>
          <w:szCs w:val="28"/>
        </w:rPr>
        <w:t xml:space="preserve"> </w:t>
      </w:r>
      <w:r w:rsidR="00200CC5" w:rsidRPr="00112F22">
        <w:rPr>
          <w:b w:val="0"/>
          <w:color w:val="auto"/>
          <w:sz w:val="28"/>
          <w:szCs w:val="28"/>
        </w:rPr>
        <w:t>области, осуществляющих образовательную деятельность по</w:t>
      </w:r>
      <w:r w:rsidR="00112F22" w:rsidRPr="00112F22">
        <w:rPr>
          <w:b w:val="0"/>
          <w:color w:val="auto"/>
          <w:sz w:val="28"/>
          <w:szCs w:val="28"/>
        </w:rPr>
        <w:t xml:space="preserve"> </w:t>
      </w:r>
      <w:r w:rsidR="00200CC5" w:rsidRPr="00112F22">
        <w:rPr>
          <w:b w:val="0"/>
          <w:color w:val="auto"/>
          <w:sz w:val="28"/>
          <w:szCs w:val="28"/>
        </w:rPr>
        <w:t>образовательным программам начального общего, основного</w:t>
      </w:r>
      <w:r w:rsidR="00112F22" w:rsidRPr="00112F22">
        <w:rPr>
          <w:b w:val="0"/>
          <w:color w:val="auto"/>
          <w:sz w:val="28"/>
          <w:szCs w:val="28"/>
        </w:rPr>
        <w:t xml:space="preserve"> </w:t>
      </w:r>
      <w:r w:rsidR="00200CC5" w:rsidRPr="00112F22">
        <w:rPr>
          <w:b w:val="0"/>
          <w:color w:val="auto"/>
          <w:sz w:val="28"/>
          <w:szCs w:val="28"/>
        </w:rPr>
        <w:t>общего и среднего общего образования</w:t>
      </w:r>
      <w:r w:rsidR="00112F22">
        <w:rPr>
          <w:b w:val="0"/>
          <w:color w:val="auto"/>
          <w:sz w:val="28"/>
          <w:szCs w:val="28"/>
        </w:rPr>
        <w:t>»</w:t>
      </w:r>
      <w:r w:rsidRPr="00112F22">
        <w:rPr>
          <w:b w:val="0"/>
          <w:color w:val="auto"/>
          <w:sz w:val="28"/>
          <w:szCs w:val="28"/>
        </w:rPr>
        <w:t>, Уставом школы, решением Совета школы.</w:t>
      </w:r>
    </w:p>
    <w:p w14:paraId="4837BB72" w14:textId="77777777" w:rsidR="00E47767" w:rsidRPr="00112F22" w:rsidRDefault="004136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2F22">
        <w:rPr>
          <w:rFonts w:ascii="Times New Roman" w:hAnsi="Times New Roman"/>
          <w:sz w:val="28"/>
          <w:szCs w:val="28"/>
        </w:rPr>
        <w:t xml:space="preserve">1.2. Школьная </w:t>
      </w:r>
      <w:r w:rsidR="00112F22" w:rsidRPr="00112F22">
        <w:rPr>
          <w:rFonts w:ascii="Times New Roman" w:hAnsi="Times New Roman"/>
          <w:sz w:val="28"/>
          <w:szCs w:val="28"/>
        </w:rPr>
        <w:t>одежда</w:t>
      </w:r>
      <w:r w:rsidRPr="00112F22">
        <w:rPr>
          <w:rFonts w:ascii="Times New Roman" w:hAnsi="Times New Roman"/>
          <w:sz w:val="28"/>
          <w:szCs w:val="28"/>
        </w:rPr>
        <w:t>, так же как и любой другой вид детской одежды, должна соответствовать гигиеническим нормам, которые изложены в санитарно-эпидемиологических правилах (СанПиН) 2.4.2 1178-02 «Забота о здоровье и гигиене обучающихся» и 2.4.7/1.1.1286–03 «Гигиенические требования к одежде для детей, подростков и взрослых».</w:t>
      </w:r>
    </w:p>
    <w:p w14:paraId="1D1EEF6A" w14:textId="77777777" w:rsidR="00E47767" w:rsidRPr="00112F22" w:rsidRDefault="004136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2F22">
        <w:rPr>
          <w:rFonts w:ascii="Times New Roman" w:hAnsi="Times New Roman"/>
          <w:sz w:val="28"/>
          <w:szCs w:val="28"/>
        </w:rPr>
        <w:t>1.3. Данное положение разработано с целью выработки единых требований к школьной одежде обучающихся 1-11 классов.</w:t>
      </w:r>
    </w:p>
    <w:p w14:paraId="46D377AB" w14:textId="77777777" w:rsidR="00E47767" w:rsidRPr="00112F22" w:rsidRDefault="004136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2F22">
        <w:rPr>
          <w:rFonts w:ascii="Times New Roman" w:hAnsi="Times New Roman"/>
          <w:sz w:val="28"/>
          <w:szCs w:val="28"/>
        </w:rPr>
        <w:t xml:space="preserve">1.4. Настоящим Положением устанавливаются определения школьной </w:t>
      </w:r>
      <w:r w:rsidR="00112F22">
        <w:rPr>
          <w:rFonts w:ascii="Times New Roman" w:hAnsi="Times New Roman"/>
          <w:sz w:val="28"/>
          <w:szCs w:val="28"/>
        </w:rPr>
        <w:t>одежды</w:t>
      </w:r>
      <w:r w:rsidRPr="00112F22">
        <w:rPr>
          <w:rFonts w:ascii="Times New Roman" w:hAnsi="Times New Roman"/>
          <w:sz w:val="28"/>
          <w:szCs w:val="28"/>
        </w:rPr>
        <w:t xml:space="preserve"> и устанавливается порядок ее ношения для обучающихся 1 – 11-х классов.</w:t>
      </w:r>
    </w:p>
    <w:p w14:paraId="39A2C3DF" w14:textId="77777777" w:rsidR="00112F22" w:rsidRPr="00112F22" w:rsidRDefault="00112F2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2F22">
        <w:rPr>
          <w:rFonts w:ascii="Times New Roman" w:hAnsi="Times New Roman"/>
          <w:sz w:val="28"/>
          <w:szCs w:val="28"/>
        </w:rPr>
        <w:t xml:space="preserve">1.5. Положение является единым для учреждения, включая филиал МБОУ Михайловской средней школы – </w:t>
      </w:r>
      <w:proofErr w:type="spellStart"/>
      <w:r w:rsidRPr="00112F22">
        <w:rPr>
          <w:rFonts w:ascii="Times New Roman" w:hAnsi="Times New Roman"/>
          <w:sz w:val="28"/>
          <w:szCs w:val="28"/>
        </w:rPr>
        <w:t>Кузьмиярская</w:t>
      </w:r>
      <w:proofErr w:type="spellEnd"/>
      <w:r w:rsidRPr="00112F22">
        <w:rPr>
          <w:rFonts w:ascii="Times New Roman" w:hAnsi="Times New Roman"/>
          <w:sz w:val="28"/>
          <w:szCs w:val="28"/>
        </w:rPr>
        <w:t xml:space="preserve"> ОШ</w:t>
      </w:r>
    </w:p>
    <w:p w14:paraId="3441194E" w14:textId="77777777" w:rsidR="00E47767" w:rsidRPr="00112F22" w:rsidRDefault="004136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2F22">
        <w:rPr>
          <w:rFonts w:ascii="Times New Roman" w:hAnsi="Times New Roman"/>
          <w:sz w:val="28"/>
          <w:szCs w:val="28"/>
        </w:rPr>
        <w:t xml:space="preserve"> </w:t>
      </w:r>
      <w:r w:rsidR="001C57D9" w:rsidRPr="00112F22">
        <w:rPr>
          <w:rFonts w:ascii="Times New Roman" w:hAnsi="Times New Roman"/>
          <w:sz w:val="28"/>
          <w:szCs w:val="28"/>
        </w:rPr>
        <w:t xml:space="preserve"> </w:t>
      </w:r>
    </w:p>
    <w:p w14:paraId="40749044" w14:textId="77777777" w:rsidR="00E47767" w:rsidRPr="00112F22" w:rsidRDefault="004136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F22">
        <w:rPr>
          <w:rFonts w:ascii="Times New Roman" w:hAnsi="Times New Roman"/>
          <w:sz w:val="28"/>
          <w:szCs w:val="28"/>
        </w:rPr>
        <w:t>2. Общие принципы создания внешнего вида.</w:t>
      </w:r>
    </w:p>
    <w:p w14:paraId="52CF4CC1" w14:textId="77777777" w:rsidR="00E47767" w:rsidRPr="00112F22" w:rsidRDefault="004136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2F22">
        <w:rPr>
          <w:rFonts w:ascii="Times New Roman" w:hAnsi="Times New Roman"/>
          <w:sz w:val="28"/>
          <w:szCs w:val="28"/>
        </w:rPr>
        <w:t>2.1. Аккуратность и опрятность:</w:t>
      </w:r>
    </w:p>
    <w:p w14:paraId="75C06FF6" w14:textId="77777777" w:rsidR="00E47767" w:rsidRPr="00112F22" w:rsidRDefault="004136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2F22">
        <w:rPr>
          <w:rFonts w:ascii="Times New Roman" w:hAnsi="Times New Roman"/>
          <w:sz w:val="28"/>
          <w:szCs w:val="28"/>
        </w:rPr>
        <w:t>·         одежда должна быть обязательно чистой, свежей, выглаженной;</w:t>
      </w:r>
    </w:p>
    <w:p w14:paraId="72942720" w14:textId="77777777" w:rsidR="00E47767" w:rsidRPr="00112F22" w:rsidRDefault="004136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2F22">
        <w:rPr>
          <w:rFonts w:ascii="Times New Roman" w:hAnsi="Times New Roman"/>
          <w:sz w:val="28"/>
          <w:szCs w:val="28"/>
        </w:rPr>
        <w:t>·         обувь должна быть чистой;</w:t>
      </w:r>
    </w:p>
    <w:p w14:paraId="38ADF315" w14:textId="77777777" w:rsidR="00E47767" w:rsidRPr="00112F22" w:rsidRDefault="004136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2F22">
        <w:rPr>
          <w:rFonts w:ascii="Times New Roman" w:hAnsi="Times New Roman"/>
          <w:sz w:val="28"/>
          <w:szCs w:val="28"/>
        </w:rPr>
        <w:t xml:space="preserve">·         внешний вид должен соответствовать общепринятым в обществе нормам делового стиля и исключать вызывающие детали (волосы, лицо и руки должны быть чистыми и ухоженными, используемые и дезодорирующие средства должны иметь легкий и нейтральный запах). </w:t>
      </w:r>
    </w:p>
    <w:p w14:paraId="04533B3C" w14:textId="77777777" w:rsidR="00E47767" w:rsidRPr="00112F22" w:rsidRDefault="004136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2F22">
        <w:rPr>
          <w:rFonts w:ascii="Times New Roman" w:hAnsi="Times New Roman"/>
          <w:sz w:val="28"/>
          <w:szCs w:val="28"/>
        </w:rPr>
        <w:t>2.2. Сдержанность:</w:t>
      </w:r>
    </w:p>
    <w:p w14:paraId="08140EAB" w14:textId="77777777" w:rsidR="00E47767" w:rsidRPr="00112F22" w:rsidRDefault="004136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2F22">
        <w:rPr>
          <w:rFonts w:ascii="Times New Roman" w:hAnsi="Times New Roman"/>
          <w:sz w:val="28"/>
          <w:szCs w:val="28"/>
        </w:rPr>
        <w:lastRenderedPageBreak/>
        <w:t>·         одно из главных правил делового человека при выборе одежды, обуви, при использовании парфюмерных и косметических средств – сдержанность и умеренность;</w:t>
      </w:r>
    </w:p>
    <w:p w14:paraId="04836D7F" w14:textId="77777777" w:rsidR="00E47767" w:rsidRPr="00112F22" w:rsidRDefault="004136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2F22">
        <w:rPr>
          <w:rFonts w:ascii="Times New Roman" w:hAnsi="Times New Roman"/>
          <w:sz w:val="28"/>
          <w:szCs w:val="28"/>
        </w:rPr>
        <w:t xml:space="preserve">·         основной стандарт одежды для всех - деловой стиль. </w:t>
      </w:r>
    </w:p>
    <w:p w14:paraId="410C5D87" w14:textId="77777777" w:rsidR="00E47767" w:rsidRPr="00112F22" w:rsidRDefault="004136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2F22">
        <w:rPr>
          <w:rFonts w:ascii="Times New Roman" w:hAnsi="Times New Roman"/>
          <w:sz w:val="28"/>
          <w:szCs w:val="28"/>
        </w:rPr>
        <w:t>2.3.1. Запрещается использовать для ношения в учебное время следующие варианты одежды и обуви:</w:t>
      </w:r>
    </w:p>
    <w:p w14:paraId="126CED52" w14:textId="77777777" w:rsidR="00E47767" w:rsidRPr="00112F22" w:rsidRDefault="004136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2F22">
        <w:rPr>
          <w:rFonts w:ascii="Times New Roman" w:hAnsi="Times New Roman"/>
          <w:sz w:val="28"/>
          <w:szCs w:val="28"/>
        </w:rPr>
        <w:t>·         спортивная одежда (спортивный костюм или его детали);</w:t>
      </w:r>
    </w:p>
    <w:p w14:paraId="77D91E21" w14:textId="77777777" w:rsidR="00E47767" w:rsidRPr="00112F22" w:rsidRDefault="004136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2F22">
        <w:rPr>
          <w:rFonts w:ascii="Times New Roman" w:hAnsi="Times New Roman"/>
          <w:sz w:val="28"/>
          <w:szCs w:val="28"/>
        </w:rPr>
        <w:t>·         одежда для активного отдыха (шорты, толстовки, майки и футболки с символикой и т.п.);</w:t>
      </w:r>
    </w:p>
    <w:p w14:paraId="5F65D2CB" w14:textId="77777777" w:rsidR="00E47767" w:rsidRPr="00112F22" w:rsidRDefault="004136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2F22">
        <w:rPr>
          <w:rFonts w:ascii="Times New Roman" w:hAnsi="Times New Roman"/>
          <w:sz w:val="28"/>
          <w:szCs w:val="28"/>
        </w:rPr>
        <w:t>·         пляжная одежда;</w:t>
      </w:r>
    </w:p>
    <w:p w14:paraId="6054AADB" w14:textId="77777777" w:rsidR="00E47767" w:rsidRPr="00112F22" w:rsidRDefault="004136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2F22">
        <w:rPr>
          <w:rFonts w:ascii="Times New Roman" w:hAnsi="Times New Roman"/>
          <w:sz w:val="28"/>
          <w:szCs w:val="28"/>
        </w:rPr>
        <w:t>·         одежда бельевого стиля;</w:t>
      </w:r>
    </w:p>
    <w:p w14:paraId="2B2B9017" w14:textId="77777777" w:rsidR="00E47767" w:rsidRPr="00112F22" w:rsidRDefault="004136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2F22">
        <w:rPr>
          <w:rFonts w:ascii="Times New Roman" w:hAnsi="Times New Roman"/>
          <w:sz w:val="28"/>
          <w:szCs w:val="28"/>
        </w:rPr>
        <w:t>·         прозрачные платья, юбки и блузки, в том числе одежда с прозрачными вставками;</w:t>
      </w:r>
    </w:p>
    <w:p w14:paraId="414397D9" w14:textId="77777777" w:rsidR="00E47767" w:rsidRPr="00112F22" w:rsidRDefault="004136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2F22">
        <w:rPr>
          <w:rFonts w:ascii="Times New Roman" w:hAnsi="Times New Roman"/>
          <w:sz w:val="28"/>
          <w:szCs w:val="28"/>
        </w:rPr>
        <w:t>·         декольтированные платья и блузки (открыт вырез груди, заметно нижнее белье и т.п.);</w:t>
      </w:r>
    </w:p>
    <w:p w14:paraId="59254356" w14:textId="77777777" w:rsidR="00E47767" w:rsidRPr="00112F22" w:rsidRDefault="004136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2F22">
        <w:rPr>
          <w:rFonts w:ascii="Times New Roman" w:hAnsi="Times New Roman"/>
          <w:sz w:val="28"/>
          <w:szCs w:val="28"/>
        </w:rPr>
        <w:t>·         вечерние туалеты;</w:t>
      </w:r>
    </w:p>
    <w:p w14:paraId="05951C7A" w14:textId="77777777" w:rsidR="00E47767" w:rsidRPr="00112F22" w:rsidRDefault="004136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2F22">
        <w:rPr>
          <w:rFonts w:ascii="Times New Roman" w:hAnsi="Times New Roman"/>
          <w:sz w:val="28"/>
          <w:szCs w:val="28"/>
        </w:rPr>
        <w:t>·         платья, майки и блузки без рукавов (без пиджака или жакета);</w:t>
      </w:r>
    </w:p>
    <w:p w14:paraId="44722CD1" w14:textId="77777777" w:rsidR="00E47767" w:rsidRPr="00112F22" w:rsidRDefault="004136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2F22">
        <w:rPr>
          <w:rFonts w:ascii="Times New Roman" w:hAnsi="Times New Roman"/>
          <w:sz w:val="28"/>
          <w:szCs w:val="28"/>
        </w:rPr>
        <w:t>·         мини-юбки (длина юбки выше 10 см от колена);</w:t>
      </w:r>
    </w:p>
    <w:p w14:paraId="6B2E261D" w14:textId="77777777" w:rsidR="00E47767" w:rsidRPr="00112F22" w:rsidRDefault="004136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2F22">
        <w:rPr>
          <w:rFonts w:ascii="Times New Roman" w:hAnsi="Times New Roman"/>
          <w:sz w:val="28"/>
          <w:szCs w:val="28"/>
        </w:rPr>
        <w:t>·         слишком короткие блузки, открывающие часть живота или спины;</w:t>
      </w:r>
    </w:p>
    <w:p w14:paraId="64791EB8" w14:textId="77777777" w:rsidR="00E47767" w:rsidRPr="00112F22" w:rsidRDefault="004136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2F22">
        <w:rPr>
          <w:rFonts w:ascii="Times New Roman" w:hAnsi="Times New Roman"/>
          <w:sz w:val="28"/>
          <w:szCs w:val="28"/>
        </w:rPr>
        <w:t>·         одежда из джинсовой ткани;</w:t>
      </w:r>
    </w:p>
    <w:p w14:paraId="159C602C" w14:textId="77777777" w:rsidR="00E47767" w:rsidRPr="00112F22" w:rsidRDefault="004136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2F22">
        <w:rPr>
          <w:rFonts w:ascii="Times New Roman" w:hAnsi="Times New Roman"/>
          <w:sz w:val="28"/>
          <w:szCs w:val="28"/>
        </w:rPr>
        <w:t>·         сильно облегающие (обтягивающие) фигуру брюки, платья, юбки;</w:t>
      </w:r>
    </w:p>
    <w:p w14:paraId="2B223DF8" w14:textId="77777777" w:rsidR="00E47767" w:rsidRPr="00112F22" w:rsidRDefault="004136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2F22">
        <w:rPr>
          <w:rFonts w:ascii="Times New Roman" w:hAnsi="Times New Roman"/>
          <w:sz w:val="28"/>
          <w:szCs w:val="28"/>
        </w:rPr>
        <w:t>·         спортивная обувь (в том числе для экстремальных видов спорта и развлечений);</w:t>
      </w:r>
    </w:p>
    <w:p w14:paraId="5BB01F98" w14:textId="77777777" w:rsidR="00E47767" w:rsidRPr="00112F22" w:rsidRDefault="004136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2F22">
        <w:rPr>
          <w:rFonts w:ascii="Times New Roman" w:hAnsi="Times New Roman"/>
          <w:sz w:val="28"/>
          <w:szCs w:val="28"/>
        </w:rPr>
        <w:t>·         пляжная обувь (шлепанцы и тапочки);</w:t>
      </w:r>
    </w:p>
    <w:p w14:paraId="0EB8F585" w14:textId="77777777" w:rsidR="00E47767" w:rsidRPr="00112F22" w:rsidRDefault="004136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2F22">
        <w:rPr>
          <w:rFonts w:ascii="Times New Roman" w:hAnsi="Times New Roman"/>
          <w:sz w:val="28"/>
          <w:szCs w:val="28"/>
        </w:rPr>
        <w:t>·         массивная обувь на высокой плат</w:t>
      </w:r>
      <w:r w:rsidR="00112F22">
        <w:rPr>
          <w:rFonts w:ascii="Times New Roman" w:hAnsi="Times New Roman"/>
          <w:sz w:val="28"/>
          <w:szCs w:val="28"/>
        </w:rPr>
        <w:t>форме</w:t>
      </w:r>
      <w:r w:rsidRPr="00112F22">
        <w:rPr>
          <w:rFonts w:ascii="Times New Roman" w:hAnsi="Times New Roman"/>
          <w:sz w:val="28"/>
          <w:szCs w:val="28"/>
        </w:rPr>
        <w:t>;</w:t>
      </w:r>
    </w:p>
    <w:p w14:paraId="68AFA6FC" w14:textId="77777777" w:rsidR="00E47767" w:rsidRPr="00112F22" w:rsidRDefault="004136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2F22">
        <w:rPr>
          <w:rFonts w:ascii="Times New Roman" w:hAnsi="Times New Roman"/>
          <w:sz w:val="28"/>
          <w:szCs w:val="28"/>
        </w:rPr>
        <w:t>·         вечерние туфли (с бантами, перьями, крупными стразами, яркой вышивкой, из блестящих тканей и т.п.);</w:t>
      </w:r>
    </w:p>
    <w:p w14:paraId="35A6102D" w14:textId="77777777" w:rsidR="00E47767" w:rsidRPr="00112F22" w:rsidRDefault="004136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2F22">
        <w:rPr>
          <w:rFonts w:ascii="Times New Roman" w:hAnsi="Times New Roman"/>
          <w:sz w:val="28"/>
          <w:szCs w:val="28"/>
        </w:rPr>
        <w:t xml:space="preserve">·         туфли на чрезмерно высоком каблуке Допустимая высота каблука для девочек не более 5 см (5-9 </w:t>
      </w:r>
      <w:proofErr w:type="spellStart"/>
      <w:r w:rsidRPr="00112F22">
        <w:rPr>
          <w:rFonts w:ascii="Times New Roman" w:hAnsi="Times New Roman"/>
          <w:sz w:val="28"/>
          <w:szCs w:val="28"/>
        </w:rPr>
        <w:t>кл</w:t>
      </w:r>
      <w:proofErr w:type="spellEnd"/>
      <w:r w:rsidRPr="00112F22">
        <w:rPr>
          <w:rFonts w:ascii="Times New Roman" w:hAnsi="Times New Roman"/>
          <w:sz w:val="28"/>
          <w:szCs w:val="28"/>
        </w:rPr>
        <w:t xml:space="preserve">.), не более 7 см (10-11 </w:t>
      </w:r>
      <w:proofErr w:type="spellStart"/>
      <w:r w:rsidRPr="00112F22">
        <w:rPr>
          <w:rFonts w:ascii="Times New Roman" w:hAnsi="Times New Roman"/>
          <w:sz w:val="28"/>
          <w:szCs w:val="28"/>
        </w:rPr>
        <w:t>кл</w:t>
      </w:r>
      <w:proofErr w:type="spellEnd"/>
      <w:r w:rsidRPr="00112F22">
        <w:rPr>
          <w:rFonts w:ascii="Times New Roman" w:hAnsi="Times New Roman"/>
          <w:sz w:val="28"/>
          <w:szCs w:val="28"/>
        </w:rPr>
        <w:t>.).</w:t>
      </w:r>
    </w:p>
    <w:p w14:paraId="3EC76723" w14:textId="77777777" w:rsidR="00E47767" w:rsidRPr="00112F22" w:rsidRDefault="004136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2F22">
        <w:rPr>
          <w:rFonts w:ascii="Times New Roman" w:hAnsi="Times New Roman"/>
          <w:sz w:val="28"/>
          <w:szCs w:val="28"/>
        </w:rPr>
        <w:t>·         в одежде и обуви не должны присутствовать очень яркие цвета, блестящие нити и вызывающие экстравагантные детали, привлекающие пристальное внимание.</w:t>
      </w:r>
    </w:p>
    <w:p w14:paraId="02CC8CED" w14:textId="77777777" w:rsidR="00E47767" w:rsidRPr="00112F22" w:rsidRDefault="004136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2F22">
        <w:rPr>
          <w:rFonts w:ascii="Times New Roman" w:hAnsi="Times New Roman"/>
          <w:sz w:val="28"/>
          <w:szCs w:val="28"/>
        </w:rPr>
        <w:t xml:space="preserve">2.3.2. Волосы: </w:t>
      </w:r>
    </w:p>
    <w:p w14:paraId="7C470017" w14:textId="77777777" w:rsidR="00E47767" w:rsidRPr="00112F22" w:rsidRDefault="004136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2F22">
        <w:rPr>
          <w:rFonts w:ascii="Times New Roman" w:hAnsi="Times New Roman"/>
          <w:sz w:val="28"/>
          <w:szCs w:val="28"/>
        </w:rPr>
        <w:t>·         длинные волосы у девочек должны быть заплетены, средней длины - прибраны заколками;</w:t>
      </w:r>
    </w:p>
    <w:p w14:paraId="4ADB61B3" w14:textId="77777777" w:rsidR="00E47767" w:rsidRPr="00112F22" w:rsidRDefault="004136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2F22">
        <w:rPr>
          <w:rFonts w:ascii="Times New Roman" w:hAnsi="Times New Roman"/>
          <w:sz w:val="28"/>
          <w:szCs w:val="28"/>
        </w:rPr>
        <w:t>·         мальчики и юноши должны своевременно стричься (стрижки классические);</w:t>
      </w:r>
    </w:p>
    <w:p w14:paraId="5D3FFDCC" w14:textId="77777777" w:rsidR="00E47767" w:rsidRPr="00112F22" w:rsidRDefault="004136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2F22">
        <w:rPr>
          <w:rFonts w:ascii="Times New Roman" w:hAnsi="Times New Roman"/>
          <w:sz w:val="28"/>
          <w:szCs w:val="28"/>
        </w:rPr>
        <w:t>Запрещаются экстравагантные стрижки и прически, окрашивание волос в яркие, неестественные оттенки.</w:t>
      </w:r>
    </w:p>
    <w:p w14:paraId="7AF858EB" w14:textId="77777777" w:rsidR="00E47767" w:rsidRPr="00112F22" w:rsidRDefault="004136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2F22">
        <w:rPr>
          <w:rFonts w:ascii="Times New Roman" w:hAnsi="Times New Roman"/>
          <w:sz w:val="28"/>
          <w:szCs w:val="28"/>
        </w:rPr>
        <w:t>2.4. Маникюр и макияж:</w:t>
      </w:r>
    </w:p>
    <w:p w14:paraId="24781919" w14:textId="77777777" w:rsidR="00E47767" w:rsidRPr="00112F22" w:rsidRDefault="004136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2F22">
        <w:rPr>
          <w:rFonts w:ascii="Times New Roman" w:hAnsi="Times New Roman"/>
          <w:sz w:val="28"/>
          <w:szCs w:val="28"/>
        </w:rPr>
        <w:t xml:space="preserve">1.     Рекомендован маникюр гигиенический, бесцветный. </w:t>
      </w:r>
    </w:p>
    <w:p w14:paraId="2E6792F3" w14:textId="77777777" w:rsidR="00E47767" w:rsidRPr="00112F22" w:rsidRDefault="004136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2F22">
        <w:rPr>
          <w:rFonts w:ascii="Times New Roman" w:hAnsi="Times New Roman"/>
          <w:sz w:val="28"/>
          <w:szCs w:val="28"/>
        </w:rPr>
        <w:t>2.     Запрещен:</w:t>
      </w:r>
    </w:p>
    <w:p w14:paraId="567D36F6" w14:textId="77777777" w:rsidR="00E47767" w:rsidRPr="00112F22" w:rsidRDefault="004136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2F22">
        <w:rPr>
          <w:rFonts w:ascii="Times New Roman" w:hAnsi="Times New Roman"/>
          <w:sz w:val="28"/>
          <w:szCs w:val="28"/>
        </w:rPr>
        <w:t xml:space="preserve">·         декоративный маникюр; </w:t>
      </w:r>
    </w:p>
    <w:p w14:paraId="1CB26E89" w14:textId="77777777" w:rsidR="00E47767" w:rsidRPr="00112F22" w:rsidRDefault="004136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2F22">
        <w:rPr>
          <w:rFonts w:ascii="Times New Roman" w:hAnsi="Times New Roman"/>
          <w:sz w:val="28"/>
          <w:szCs w:val="28"/>
        </w:rPr>
        <w:t>·         декоративный маникюр с дизайном в ярких тонах (рисунки, стразы);</w:t>
      </w:r>
    </w:p>
    <w:p w14:paraId="04473838" w14:textId="77777777" w:rsidR="00E47767" w:rsidRPr="00112F22" w:rsidRDefault="004136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2F22">
        <w:rPr>
          <w:rFonts w:ascii="Times New Roman" w:hAnsi="Times New Roman"/>
          <w:sz w:val="28"/>
          <w:szCs w:val="28"/>
        </w:rPr>
        <w:t>·         вечерние варианты макияжа с использованием ярких, насыщенных цветов;</w:t>
      </w:r>
    </w:p>
    <w:p w14:paraId="3B446388" w14:textId="77777777" w:rsidR="00E47767" w:rsidRPr="00112F22" w:rsidRDefault="004136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2F22">
        <w:rPr>
          <w:rFonts w:ascii="Times New Roman" w:hAnsi="Times New Roman"/>
          <w:sz w:val="28"/>
          <w:szCs w:val="28"/>
        </w:rPr>
        <w:t>3.     Разрешен неяркий макияж и маникюр девушкам 10-11 класса.</w:t>
      </w:r>
    </w:p>
    <w:p w14:paraId="49AB322C" w14:textId="77777777" w:rsidR="00E47767" w:rsidRPr="00112F22" w:rsidRDefault="004136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2F22">
        <w:rPr>
          <w:rFonts w:ascii="Times New Roman" w:hAnsi="Times New Roman"/>
          <w:sz w:val="28"/>
          <w:szCs w:val="28"/>
        </w:rPr>
        <w:t>2.5. Запрещено использовать в качестве деталей одежды массивные броши, кулоны, кольца, серьги.</w:t>
      </w:r>
    </w:p>
    <w:p w14:paraId="47B08CB0" w14:textId="77777777" w:rsidR="00E47767" w:rsidRPr="00112F22" w:rsidRDefault="004136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2F22">
        <w:rPr>
          <w:rFonts w:ascii="Times New Roman" w:hAnsi="Times New Roman"/>
          <w:sz w:val="28"/>
          <w:szCs w:val="28"/>
        </w:rPr>
        <w:lastRenderedPageBreak/>
        <w:t>2.6. Запрещено ношение пирсинга.</w:t>
      </w:r>
    </w:p>
    <w:p w14:paraId="5B121972" w14:textId="77777777" w:rsidR="00E47767" w:rsidRPr="00112F22" w:rsidRDefault="00413644" w:rsidP="004136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2F22">
        <w:rPr>
          <w:rFonts w:ascii="Times New Roman" w:hAnsi="Times New Roman"/>
          <w:sz w:val="28"/>
          <w:szCs w:val="28"/>
        </w:rPr>
        <w:t xml:space="preserve">2.7. Размер сумок должен быть достаточным для размещения необходимого количества учебников, тетрадей, школьных принадлежностей и соответствовать </w:t>
      </w:r>
      <w:r w:rsidR="00112F22">
        <w:rPr>
          <w:rFonts w:ascii="Times New Roman" w:hAnsi="Times New Roman"/>
          <w:sz w:val="28"/>
          <w:szCs w:val="28"/>
        </w:rPr>
        <w:t>одежде</w:t>
      </w:r>
      <w:r w:rsidRPr="00112F22">
        <w:rPr>
          <w:rFonts w:ascii="Times New Roman" w:hAnsi="Times New Roman"/>
          <w:sz w:val="28"/>
          <w:szCs w:val="28"/>
        </w:rPr>
        <w:t xml:space="preserve"> одежды.</w:t>
      </w:r>
      <w:r w:rsidRPr="00112F22">
        <w:rPr>
          <w:rFonts w:ascii="Times New Roman" w:hAnsi="Times New Roman"/>
          <w:sz w:val="28"/>
          <w:szCs w:val="28"/>
        </w:rPr>
        <w:br/>
        <w:t>2.8. Запрещаются аксессуары с символикой асоциальных не</w:t>
      </w:r>
      <w:r w:rsidR="00112F22">
        <w:rPr>
          <w:rFonts w:ascii="Times New Roman" w:hAnsi="Times New Roman"/>
          <w:sz w:val="28"/>
          <w:szCs w:val="28"/>
        </w:rPr>
        <w:t>форма</w:t>
      </w:r>
      <w:r w:rsidRPr="00112F22">
        <w:rPr>
          <w:rFonts w:ascii="Times New Roman" w:hAnsi="Times New Roman"/>
          <w:sz w:val="28"/>
          <w:szCs w:val="28"/>
        </w:rPr>
        <w:t>льных молодежных объединений, а также пропагандирующие психоактивные вещества и противоправное поведение.</w:t>
      </w:r>
    </w:p>
    <w:p w14:paraId="60671EA0" w14:textId="77777777" w:rsidR="00E47767" w:rsidRPr="00112F22" w:rsidRDefault="004136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F22">
        <w:rPr>
          <w:rFonts w:ascii="Times New Roman" w:hAnsi="Times New Roman"/>
          <w:sz w:val="28"/>
          <w:szCs w:val="28"/>
        </w:rPr>
        <w:t xml:space="preserve">3. Требования к школьной </w:t>
      </w:r>
      <w:r w:rsidR="00112F22">
        <w:rPr>
          <w:rFonts w:ascii="Times New Roman" w:hAnsi="Times New Roman"/>
          <w:sz w:val="28"/>
          <w:szCs w:val="28"/>
        </w:rPr>
        <w:t>одежде</w:t>
      </w:r>
      <w:r w:rsidRPr="00112F22">
        <w:rPr>
          <w:rFonts w:ascii="Times New Roman" w:hAnsi="Times New Roman"/>
          <w:sz w:val="28"/>
          <w:szCs w:val="28"/>
        </w:rPr>
        <w:t>.</w:t>
      </w:r>
    </w:p>
    <w:p w14:paraId="6F0ED5C3" w14:textId="77777777" w:rsidR="00E47767" w:rsidRPr="00112F22" w:rsidRDefault="004136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2F22">
        <w:rPr>
          <w:rFonts w:ascii="Times New Roman" w:hAnsi="Times New Roman"/>
          <w:sz w:val="28"/>
          <w:szCs w:val="28"/>
        </w:rPr>
        <w:t>3.1. Стиль одежды – деловой, классический.</w:t>
      </w:r>
    </w:p>
    <w:p w14:paraId="272B7A6D" w14:textId="77777777" w:rsidR="00E47767" w:rsidRPr="00112F22" w:rsidRDefault="004136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2F22">
        <w:rPr>
          <w:rFonts w:ascii="Times New Roman" w:hAnsi="Times New Roman"/>
          <w:sz w:val="28"/>
          <w:szCs w:val="28"/>
        </w:rPr>
        <w:t xml:space="preserve">3.2. Школьная </w:t>
      </w:r>
      <w:r w:rsidR="00112F22" w:rsidRPr="00112F22">
        <w:rPr>
          <w:rFonts w:ascii="Times New Roman" w:hAnsi="Times New Roman"/>
          <w:sz w:val="28"/>
          <w:szCs w:val="28"/>
        </w:rPr>
        <w:t>одежда</w:t>
      </w:r>
      <w:r w:rsidRPr="00112F22">
        <w:rPr>
          <w:rFonts w:ascii="Times New Roman" w:hAnsi="Times New Roman"/>
          <w:sz w:val="28"/>
          <w:szCs w:val="28"/>
        </w:rPr>
        <w:t xml:space="preserve"> подразделяется на парадную, повседневную и спортивную.</w:t>
      </w:r>
    </w:p>
    <w:p w14:paraId="4A046051" w14:textId="77777777" w:rsidR="00E47767" w:rsidRPr="00112F22" w:rsidRDefault="0041364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12F22">
        <w:rPr>
          <w:rFonts w:ascii="Times New Roman" w:hAnsi="Times New Roman"/>
          <w:i/>
          <w:sz w:val="28"/>
          <w:szCs w:val="28"/>
        </w:rPr>
        <w:t xml:space="preserve">3.3. Парадная </w:t>
      </w:r>
      <w:r w:rsidR="00112F22" w:rsidRPr="00112F22">
        <w:rPr>
          <w:rFonts w:ascii="Times New Roman" w:hAnsi="Times New Roman"/>
          <w:i/>
          <w:sz w:val="28"/>
          <w:szCs w:val="28"/>
        </w:rPr>
        <w:t>одежда</w:t>
      </w:r>
      <w:r w:rsidRPr="00112F22">
        <w:rPr>
          <w:rFonts w:ascii="Times New Roman" w:hAnsi="Times New Roman"/>
          <w:i/>
          <w:sz w:val="28"/>
          <w:szCs w:val="28"/>
        </w:rPr>
        <w:t xml:space="preserve">: </w:t>
      </w:r>
    </w:p>
    <w:p w14:paraId="24EFF086" w14:textId="77777777" w:rsidR="00E47767" w:rsidRPr="00112F22" w:rsidRDefault="004136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2F22">
        <w:rPr>
          <w:rFonts w:ascii="Times New Roman" w:hAnsi="Times New Roman"/>
          <w:sz w:val="28"/>
          <w:szCs w:val="28"/>
        </w:rPr>
        <w:t>Девочки 1-11 классов</w:t>
      </w:r>
    </w:p>
    <w:p w14:paraId="23EB0A24" w14:textId="77777777" w:rsidR="00E47767" w:rsidRPr="00112F22" w:rsidRDefault="004136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2F22">
        <w:rPr>
          <w:rFonts w:ascii="Times New Roman" w:hAnsi="Times New Roman"/>
          <w:sz w:val="28"/>
          <w:szCs w:val="28"/>
        </w:rPr>
        <w:t>Белая блуза рубашечного покроя, жакет, юбка, брюки, колготки белого или телесного цвета, туфли.</w:t>
      </w:r>
    </w:p>
    <w:p w14:paraId="0AF0C92B" w14:textId="77777777" w:rsidR="00E47767" w:rsidRPr="00112F22" w:rsidRDefault="004136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2F22">
        <w:rPr>
          <w:rFonts w:ascii="Times New Roman" w:hAnsi="Times New Roman"/>
          <w:sz w:val="28"/>
          <w:szCs w:val="28"/>
        </w:rPr>
        <w:t xml:space="preserve">Мальчики 1-11 классов </w:t>
      </w:r>
    </w:p>
    <w:p w14:paraId="5262320A" w14:textId="77777777" w:rsidR="00E47767" w:rsidRPr="00112F22" w:rsidRDefault="004136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2F22">
        <w:rPr>
          <w:rFonts w:ascii="Times New Roman" w:hAnsi="Times New Roman"/>
          <w:sz w:val="28"/>
          <w:szCs w:val="28"/>
        </w:rPr>
        <w:t>Белая мужская (мальчиковая) сорочка, пиджак, брюки, туфли. Галстуки, бабочки и т.п. по желанию.</w:t>
      </w:r>
    </w:p>
    <w:p w14:paraId="1C26850C" w14:textId="77777777" w:rsidR="00E47767" w:rsidRPr="00112F22" w:rsidRDefault="0041364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12F22">
        <w:rPr>
          <w:rFonts w:ascii="Times New Roman" w:hAnsi="Times New Roman"/>
          <w:i/>
          <w:sz w:val="28"/>
          <w:szCs w:val="28"/>
        </w:rPr>
        <w:t xml:space="preserve">3.4. Повседневная </w:t>
      </w:r>
      <w:r w:rsidR="00112F22" w:rsidRPr="00112F22">
        <w:rPr>
          <w:rFonts w:ascii="Times New Roman" w:hAnsi="Times New Roman"/>
          <w:i/>
          <w:sz w:val="28"/>
          <w:szCs w:val="28"/>
        </w:rPr>
        <w:t>одежда</w:t>
      </w:r>
      <w:r w:rsidRPr="00112F22">
        <w:rPr>
          <w:rFonts w:ascii="Times New Roman" w:hAnsi="Times New Roman"/>
          <w:i/>
          <w:sz w:val="28"/>
          <w:szCs w:val="28"/>
        </w:rPr>
        <w:t>:</w:t>
      </w:r>
    </w:p>
    <w:p w14:paraId="0CCAE7EB" w14:textId="77777777" w:rsidR="00E47767" w:rsidRPr="00112F22" w:rsidRDefault="004136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2F22">
        <w:rPr>
          <w:rFonts w:ascii="Times New Roman" w:hAnsi="Times New Roman"/>
          <w:sz w:val="28"/>
          <w:szCs w:val="28"/>
        </w:rPr>
        <w:t>Мальчики, юноши:</w:t>
      </w:r>
    </w:p>
    <w:p w14:paraId="5F2FCB95" w14:textId="77777777" w:rsidR="00E47767" w:rsidRPr="00112F22" w:rsidRDefault="004136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2F22">
        <w:rPr>
          <w:rFonts w:ascii="Times New Roman" w:hAnsi="Times New Roman"/>
          <w:i/>
          <w:sz w:val="28"/>
          <w:szCs w:val="28"/>
        </w:rPr>
        <w:t xml:space="preserve">- </w:t>
      </w:r>
      <w:r w:rsidRPr="00112F22">
        <w:rPr>
          <w:rFonts w:ascii="Times New Roman" w:hAnsi="Times New Roman"/>
          <w:sz w:val="28"/>
          <w:szCs w:val="28"/>
        </w:rPr>
        <w:t xml:space="preserve">костюм «двойка» или «тройка» темно-синего, темно-серого, черного, серого, коричневого цвета; мужская сорочка (рубашка), туфли; </w:t>
      </w:r>
    </w:p>
    <w:p w14:paraId="47A1E939" w14:textId="77777777" w:rsidR="00E47767" w:rsidRPr="00112F22" w:rsidRDefault="004136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2F22">
        <w:rPr>
          <w:rFonts w:ascii="Times New Roman" w:hAnsi="Times New Roman"/>
          <w:sz w:val="28"/>
          <w:szCs w:val="28"/>
        </w:rPr>
        <w:t xml:space="preserve">- пиджак, брюки, синего, черного, серого, темно – зеленого цвета, мужская сорочка (рубашка), туфли. </w:t>
      </w:r>
    </w:p>
    <w:p w14:paraId="297CFE3C" w14:textId="77777777" w:rsidR="00E47767" w:rsidRPr="00112F22" w:rsidRDefault="004136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2F22">
        <w:rPr>
          <w:rFonts w:ascii="Times New Roman" w:hAnsi="Times New Roman"/>
          <w:sz w:val="28"/>
          <w:szCs w:val="28"/>
        </w:rPr>
        <w:t xml:space="preserve">- однотонная белая рубашка или рубашка неярких тонов, </w:t>
      </w:r>
    </w:p>
    <w:p w14:paraId="3B32050F" w14:textId="77777777" w:rsidR="00E47767" w:rsidRPr="00112F22" w:rsidRDefault="004136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2F22">
        <w:rPr>
          <w:rFonts w:ascii="Times New Roman" w:hAnsi="Times New Roman"/>
          <w:sz w:val="28"/>
          <w:szCs w:val="28"/>
        </w:rPr>
        <w:t>- однотонный без надписей пуловер, свитер, жилет;</w:t>
      </w:r>
    </w:p>
    <w:p w14:paraId="08F8F24F" w14:textId="77777777" w:rsidR="00E47767" w:rsidRPr="00112F22" w:rsidRDefault="004136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2F22">
        <w:rPr>
          <w:rFonts w:ascii="Times New Roman" w:hAnsi="Times New Roman"/>
          <w:sz w:val="28"/>
          <w:szCs w:val="28"/>
        </w:rPr>
        <w:t>- пуловер, свитер, жилет с геометрическим рисунком (ромб, полоска);</w:t>
      </w:r>
    </w:p>
    <w:p w14:paraId="51747CB7" w14:textId="77777777" w:rsidR="00E47767" w:rsidRPr="00112F22" w:rsidRDefault="004136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2F22">
        <w:rPr>
          <w:rFonts w:ascii="Times New Roman" w:hAnsi="Times New Roman"/>
          <w:sz w:val="28"/>
          <w:szCs w:val="28"/>
        </w:rPr>
        <w:t xml:space="preserve">Девочки, девушки: </w:t>
      </w:r>
    </w:p>
    <w:p w14:paraId="7CE16546" w14:textId="77777777" w:rsidR="00E47767" w:rsidRPr="00112F22" w:rsidRDefault="004136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2F22">
        <w:rPr>
          <w:rFonts w:ascii="Times New Roman" w:hAnsi="Times New Roman"/>
          <w:sz w:val="28"/>
          <w:szCs w:val="28"/>
        </w:rPr>
        <w:t>- костюм темно-синего, темно-серого, черного, серого, зеленого, коричневого цвета, включающий пиджак или жилет, платье с пиджаком или жакетом);</w:t>
      </w:r>
    </w:p>
    <w:p w14:paraId="6DF724BD" w14:textId="77777777" w:rsidR="00E47767" w:rsidRPr="00112F22" w:rsidRDefault="004136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2F22">
        <w:rPr>
          <w:rFonts w:ascii="Times New Roman" w:hAnsi="Times New Roman"/>
          <w:sz w:val="28"/>
          <w:szCs w:val="28"/>
        </w:rPr>
        <w:t>брюки или юбку, сарафан; однотонная белая блуза или блуза (кофта, свитер, джемпер, водолазка неярких тонов).</w:t>
      </w:r>
      <w:r w:rsidR="0011272B" w:rsidRPr="00112F22">
        <w:rPr>
          <w:rFonts w:ascii="Times New Roman" w:hAnsi="Times New Roman"/>
          <w:sz w:val="28"/>
          <w:szCs w:val="28"/>
        </w:rPr>
        <w:t xml:space="preserve"> </w:t>
      </w:r>
      <w:r w:rsidRPr="00112F22">
        <w:rPr>
          <w:rFonts w:ascii="Times New Roman" w:hAnsi="Times New Roman"/>
          <w:sz w:val="28"/>
          <w:szCs w:val="28"/>
        </w:rPr>
        <w:t>Юбка и сарафан могут быть клетчатые;</w:t>
      </w:r>
    </w:p>
    <w:p w14:paraId="3D495FAB" w14:textId="77777777" w:rsidR="00E47767" w:rsidRPr="00112F22" w:rsidRDefault="004136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2F22">
        <w:rPr>
          <w:rFonts w:ascii="Times New Roman" w:hAnsi="Times New Roman"/>
          <w:sz w:val="28"/>
          <w:szCs w:val="28"/>
        </w:rPr>
        <w:t xml:space="preserve">- жакет без вызывающих отделок, аксессуаров и деталей (приталенный силуэт, отложной воротник), брюки, юбка или сарафан длиной не выше колен на 10 см.; </w:t>
      </w:r>
    </w:p>
    <w:p w14:paraId="42E80A73" w14:textId="77777777" w:rsidR="00E47767" w:rsidRPr="00112F22" w:rsidRDefault="004136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2F22">
        <w:rPr>
          <w:rFonts w:ascii="Times New Roman" w:hAnsi="Times New Roman"/>
          <w:sz w:val="28"/>
          <w:szCs w:val="28"/>
        </w:rPr>
        <w:t>- блуза рубашечного покроя, водолазка (воротник – стойка) - (цвет разный, однотонный);</w:t>
      </w:r>
    </w:p>
    <w:p w14:paraId="5AE5A3C2" w14:textId="77777777" w:rsidR="00E47767" w:rsidRPr="00112F22" w:rsidRDefault="004136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2F22">
        <w:rPr>
          <w:rFonts w:ascii="Times New Roman" w:hAnsi="Times New Roman"/>
          <w:sz w:val="28"/>
          <w:szCs w:val="28"/>
        </w:rPr>
        <w:t>- колготки однотонные - телесного, черного цветов; туфли с закрытой пяткой и носком.</w:t>
      </w:r>
    </w:p>
    <w:p w14:paraId="36C83C58" w14:textId="77777777" w:rsidR="00E47767" w:rsidRPr="00112F22" w:rsidRDefault="004136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2F22">
        <w:rPr>
          <w:rFonts w:ascii="Times New Roman" w:hAnsi="Times New Roman"/>
          <w:sz w:val="28"/>
          <w:szCs w:val="28"/>
        </w:rPr>
        <w:t>- однотонный без надписей пуловер, свитер, жилет;</w:t>
      </w:r>
    </w:p>
    <w:p w14:paraId="3ABFC0E7" w14:textId="77777777" w:rsidR="00E47767" w:rsidRPr="00112F22" w:rsidRDefault="004136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2F22">
        <w:rPr>
          <w:rFonts w:ascii="Times New Roman" w:hAnsi="Times New Roman"/>
          <w:sz w:val="28"/>
          <w:szCs w:val="28"/>
        </w:rPr>
        <w:t>- пуловер, свитер, жилет с геометрическим рисунком (ромб, полоска);</w:t>
      </w:r>
    </w:p>
    <w:p w14:paraId="69583BF3" w14:textId="77777777" w:rsidR="00E47767" w:rsidRPr="00112F22" w:rsidRDefault="0041364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12F22">
        <w:rPr>
          <w:rFonts w:ascii="Times New Roman" w:hAnsi="Times New Roman"/>
          <w:i/>
          <w:sz w:val="28"/>
          <w:szCs w:val="28"/>
        </w:rPr>
        <w:t xml:space="preserve">3.5. Спортивная </w:t>
      </w:r>
      <w:r w:rsidR="00112F22" w:rsidRPr="00112F22">
        <w:rPr>
          <w:rFonts w:ascii="Times New Roman" w:hAnsi="Times New Roman"/>
          <w:i/>
          <w:sz w:val="28"/>
          <w:szCs w:val="28"/>
        </w:rPr>
        <w:t>одежда</w:t>
      </w:r>
      <w:r w:rsidRPr="00112F22">
        <w:rPr>
          <w:rFonts w:ascii="Times New Roman" w:hAnsi="Times New Roman"/>
          <w:i/>
          <w:sz w:val="28"/>
          <w:szCs w:val="28"/>
        </w:rPr>
        <w:t>:</w:t>
      </w:r>
    </w:p>
    <w:p w14:paraId="7900D7E7" w14:textId="77777777" w:rsidR="00E47767" w:rsidRPr="00112F22" w:rsidRDefault="004136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2F22">
        <w:rPr>
          <w:rFonts w:ascii="Times New Roman" w:hAnsi="Times New Roman"/>
          <w:sz w:val="28"/>
          <w:szCs w:val="28"/>
        </w:rPr>
        <w:t xml:space="preserve">Спортивная </w:t>
      </w:r>
      <w:r w:rsidR="00112F22" w:rsidRPr="00112F22">
        <w:rPr>
          <w:rFonts w:ascii="Times New Roman" w:hAnsi="Times New Roman"/>
          <w:sz w:val="28"/>
          <w:szCs w:val="28"/>
        </w:rPr>
        <w:t>одежда</w:t>
      </w:r>
      <w:r w:rsidRPr="00112F22">
        <w:rPr>
          <w:rFonts w:ascii="Times New Roman" w:hAnsi="Times New Roman"/>
          <w:sz w:val="28"/>
          <w:szCs w:val="28"/>
        </w:rPr>
        <w:t xml:space="preserve"> включает футболку, спортивные трусы, спортивное трико (костюм), кроссовки. </w:t>
      </w:r>
      <w:r w:rsidR="00112F22" w:rsidRPr="00112F22">
        <w:rPr>
          <w:rFonts w:ascii="Times New Roman" w:hAnsi="Times New Roman"/>
          <w:sz w:val="28"/>
          <w:szCs w:val="28"/>
        </w:rPr>
        <w:t>Одежда</w:t>
      </w:r>
      <w:r w:rsidRPr="00112F22">
        <w:rPr>
          <w:rFonts w:ascii="Times New Roman" w:hAnsi="Times New Roman"/>
          <w:sz w:val="28"/>
          <w:szCs w:val="28"/>
        </w:rPr>
        <w:t xml:space="preserve"> должна соответствовать погоде и месту проведения физкультурных занятий. Для участия в массовых спортивных мероприятиях рекомендуется приобретение головных уборов (кепи, бейсболки и пр.). </w:t>
      </w:r>
    </w:p>
    <w:p w14:paraId="3067B813" w14:textId="77777777" w:rsidR="00E47767" w:rsidRPr="00112F22" w:rsidRDefault="0041364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12F22">
        <w:rPr>
          <w:rFonts w:ascii="Times New Roman" w:hAnsi="Times New Roman"/>
          <w:i/>
          <w:sz w:val="28"/>
          <w:szCs w:val="28"/>
        </w:rPr>
        <w:t xml:space="preserve">Спортивные костюмы надеваются только для уроков физической культуры и на время проведения спортивных праздников, соревнований. </w:t>
      </w:r>
    </w:p>
    <w:p w14:paraId="160D6DD2" w14:textId="77777777" w:rsidR="00E47767" w:rsidRPr="00112F22" w:rsidRDefault="004136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2F22">
        <w:rPr>
          <w:rFonts w:ascii="Times New Roman" w:hAnsi="Times New Roman"/>
          <w:sz w:val="28"/>
          <w:szCs w:val="28"/>
        </w:rPr>
        <w:lastRenderedPageBreak/>
        <w:t>3.6. Одежда всегда должна быть чистой и выглаженной.</w:t>
      </w:r>
    </w:p>
    <w:p w14:paraId="1C3ADE9E" w14:textId="77777777" w:rsidR="00E47767" w:rsidRPr="00112F22" w:rsidRDefault="00413644" w:rsidP="00AC73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2F22">
        <w:rPr>
          <w:rFonts w:ascii="Times New Roman" w:hAnsi="Times New Roman"/>
          <w:sz w:val="28"/>
          <w:szCs w:val="28"/>
        </w:rPr>
        <w:t>3.7.</w:t>
      </w:r>
      <w:r w:rsidR="00AC7318" w:rsidRPr="00112F22">
        <w:rPr>
          <w:rFonts w:ascii="Times New Roman" w:hAnsi="Times New Roman"/>
          <w:sz w:val="28"/>
          <w:szCs w:val="28"/>
        </w:rPr>
        <w:t xml:space="preserve"> </w:t>
      </w:r>
      <w:r w:rsidRPr="00112F22">
        <w:rPr>
          <w:rFonts w:ascii="Times New Roman" w:hAnsi="Times New Roman"/>
          <w:sz w:val="28"/>
          <w:szCs w:val="28"/>
        </w:rPr>
        <w:t>Все обучающиеся 1 - 11 классов должны иметь сменную обувь. Сменная обувь должна быть чистой, выдержанной в деловом стиле.</w:t>
      </w:r>
    </w:p>
    <w:p w14:paraId="197B1843" w14:textId="77777777" w:rsidR="001E74E0" w:rsidRPr="00112F22" w:rsidRDefault="001E74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5E730C" w14:textId="77777777" w:rsidR="00E47767" w:rsidRPr="00112F22" w:rsidRDefault="004136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F22">
        <w:rPr>
          <w:rFonts w:ascii="Times New Roman" w:hAnsi="Times New Roman"/>
          <w:sz w:val="28"/>
          <w:szCs w:val="28"/>
        </w:rPr>
        <w:t>4.     Права и обязанности обучающихся.</w:t>
      </w:r>
    </w:p>
    <w:p w14:paraId="1C704963" w14:textId="77777777" w:rsidR="00E47767" w:rsidRPr="00112F22" w:rsidRDefault="004136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2F22">
        <w:rPr>
          <w:rFonts w:ascii="Times New Roman" w:hAnsi="Times New Roman"/>
          <w:sz w:val="28"/>
          <w:szCs w:val="28"/>
        </w:rPr>
        <w:t>4.1. Обучающийся имеет право выбирать школьную форму в соответствии с предложенными вариантами и обязаны в течение учебного года постоянно носить школьную форму.</w:t>
      </w:r>
      <w:r w:rsidRPr="00112F22">
        <w:rPr>
          <w:rFonts w:ascii="Times New Roman" w:hAnsi="Times New Roman"/>
          <w:sz w:val="28"/>
          <w:szCs w:val="28"/>
        </w:rPr>
        <w:br/>
        <w:t>4.2. Обучающийся обязан носить повседневную школьную форму ежедневно.</w:t>
      </w:r>
    </w:p>
    <w:p w14:paraId="1ABC0D05" w14:textId="77777777" w:rsidR="00E47767" w:rsidRPr="00112F22" w:rsidRDefault="004136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2F22">
        <w:rPr>
          <w:rFonts w:ascii="Times New Roman" w:hAnsi="Times New Roman"/>
          <w:sz w:val="28"/>
          <w:szCs w:val="28"/>
        </w:rPr>
        <w:t xml:space="preserve">4.3. Содержать форму в чистоте, относится к ней бережно, помнить, что внешний вид ученика – это лицо школы. </w:t>
      </w:r>
    </w:p>
    <w:p w14:paraId="3B4C392E" w14:textId="77777777" w:rsidR="00E47767" w:rsidRPr="00112F22" w:rsidRDefault="004136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2F22">
        <w:rPr>
          <w:rFonts w:ascii="Times New Roman" w:hAnsi="Times New Roman"/>
          <w:sz w:val="28"/>
          <w:szCs w:val="28"/>
        </w:rPr>
        <w:t xml:space="preserve">4.4. Спортивная </w:t>
      </w:r>
      <w:r w:rsidR="00112F22" w:rsidRPr="00112F22">
        <w:rPr>
          <w:rFonts w:ascii="Times New Roman" w:hAnsi="Times New Roman"/>
          <w:sz w:val="28"/>
          <w:szCs w:val="28"/>
        </w:rPr>
        <w:t>одежда</w:t>
      </w:r>
      <w:r w:rsidRPr="00112F22">
        <w:rPr>
          <w:rFonts w:ascii="Times New Roman" w:hAnsi="Times New Roman"/>
          <w:sz w:val="28"/>
          <w:szCs w:val="28"/>
        </w:rPr>
        <w:t xml:space="preserve"> в дни уроков физической культуры приносится учащимися с собой. </w:t>
      </w:r>
    </w:p>
    <w:p w14:paraId="763A74AC" w14:textId="77777777" w:rsidR="00E47767" w:rsidRPr="00112F22" w:rsidRDefault="004136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2F22">
        <w:rPr>
          <w:rFonts w:ascii="Times New Roman" w:hAnsi="Times New Roman"/>
          <w:sz w:val="28"/>
          <w:szCs w:val="28"/>
        </w:rPr>
        <w:t>4.5. В дни проведения торжественных линеек, праздников школьники надевают парадную форму.</w:t>
      </w:r>
    </w:p>
    <w:p w14:paraId="3B9AD7F5" w14:textId="77777777" w:rsidR="00E47767" w:rsidRPr="00112F22" w:rsidRDefault="004136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2F22">
        <w:rPr>
          <w:rFonts w:ascii="Times New Roman" w:hAnsi="Times New Roman"/>
          <w:sz w:val="28"/>
          <w:szCs w:val="28"/>
        </w:rPr>
        <w:t xml:space="preserve">4.6. </w:t>
      </w:r>
      <w:r w:rsidR="0011272B" w:rsidRPr="00112F2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1272B" w:rsidRPr="00112F22">
        <w:rPr>
          <w:rFonts w:ascii="Times New Roman" w:hAnsi="Times New Roman"/>
          <w:sz w:val="28"/>
          <w:szCs w:val="28"/>
        </w:rPr>
        <w:t xml:space="preserve">Обучающийся </w:t>
      </w:r>
      <w:r w:rsidRPr="00112F22">
        <w:rPr>
          <w:rFonts w:ascii="Times New Roman" w:hAnsi="Times New Roman"/>
          <w:sz w:val="28"/>
          <w:szCs w:val="28"/>
        </w:rPr>
        <w:t xml:space="preserve"> имеет</w:t>
      </w:r>
      <w:proofErr w:type="gramEnd"/>
      <w:r w:rsidRPr="00112F22">
        <w:rPr>
          <w:rFonts w:ascii="Times New Roman" w:hAnsi="Times New Roman"/>
          <w:sz w:val="28"/>
          <w:szCs w:val="28"/>
        </w:rPr>
        <w:t xml:space="preserve"> право самостоятельно подбирать рубашки, блузки, аксессуары, к школьному костюму в повседневной жизни.</w:t>
      </w:r>
    </w:p>
    <w:p w14:paraId="3E5B9404" w14:textId="77777777" w:rsidR="00E47767" w:rsidRPr="00112F22" w:rsidRDefault="004136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2F22">
        <w:rPr>
          <w:rFonts w:ascii="Times New Roman" w:hAnsi="Times New Roman"/>
          <w:sz w:val="28"/>
          <w:szCs w:val="28"/>
        </w:rPr>
        <w:t xml:space="preserve">4.7. </w:t>
      </w:r>
      <w:r w:rsidR="00417D7C" w:rsidRPr="00112F22">
        <w:rPr>
          <w:rFonts w:ascii="Times New Roman" w:hAnsi="Times New Roman"/>
          <w:sz w:val="28"/>
          <w:szCs w:val="28"/>
        </w:rPr>
        <w:t xml:space="preserve"> Допускается ношение в холодное время года джемперов, свитеров и пуловеров неярких цветов.</w:t>
      </w:r>
    </w:p>
    <w:p w14:paraId="5A4A3844" w14:textId="77777777" w:rsidR="00E47767" w:rsidRPr="00112F22" w:rsidRDefault="004136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2F22">
        <w:rPr>
          <w:rFonts w:ascii="Times New Roman" w:hAnsi="Times New Roman"/>
          <w:sz w:val="28"/>
          <w:szCs w:val="28"/>
        </w:rPr>
        <w:t xml:space="preserve">4.8. </w:t>
      </w:r>
      <w:r w:rsidR="00417D7C" w:rsidRPr="00112F22">
        <w:rPr>
          <w:rFonts w:ascii="Times New Roman" w:hAnsi="Times New Roman"/>
          <w:sz w:val="28"/>
          <w:szCs w:val="28"/>
        </w:rPr>
        <w:t>Классным коллективам рекомендуется выбрать единый стиль и одинаковую цветовую гамму.</w:t>
      </w:r>
    </w:p>
    <w:p w14:paraId="6C5D683C" w14:textId="77777777" w:rsidR="00E47767" w:rsidRPr="00112F22" w:rsidRDefault="004136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2F22">
        <w:rPr>
          <w:rFonts w:ascii="Times New Roman" w:hAnsi="Times New Roman"/>
          <w:sz w:val="28"/>
          <w:szCs w:val="28"/>
        </w:rPr>
        <w:t xml:space="preserve">4.9. </w:t>
      </w:r>
      <w:proofErr w:type="gramStart"/>
      <w:r w:rsidR="00417D7C" w:rsidRPr="00112F22">
        <w:rPr>
          <w:rFonts w:ascii="Times New Roman" w:hAnsi="Times New Roman"/>
          <w:sz w:val="28"/>
          <w:szCs w:val="28"/>
        </w:rPr>
        <w:t>Обучающиеся  школы</w:t>
      </w:r>
      <w:proofErr w:type="gramEnd"/>
      <w:r w:rsidR="00417D7C" w:rsidRPr="00112F22">
        <w:rPr>
          <w:rFonts w:ascii="Times New Roman" w:hAnsi="Times New Roman"/>
          <w:sz w:val="28"/>
          <w:szCs w:val="28"/>
        </w:rPr>
        <w:t xml:space="preserve"> обязаны выполнять все пункты данного положения.</w:t>
      </w:r>
    </w:p>
    <w:p w14:paraId="5674B657" w14:textId="77777777" w:rsidR="00DA021F" w:rsidRDefault="00DA02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2F22">
        <w:rPr>
          <w:rFonts w:ascii="Times New Roman" w:hAnsi="Times New Roman"/>
          <w:sz w:val="28"/>
          <w:szCs w:val="28"/>
        </w:rPr>
        <w:t xml:space="preserve">4.10 При переводе обучающегося из другой ОО, он имеет право носить </w:t>
      </w:r>
      <w:r w:rsidR="00055CB7" w:rsidRPr="00112F22">
        <w:rPr>
          <w:rFonts w:ascii="Times New Roman" w:hAnsi="Times New Roman"/>
          <w:sz w:val="28"/>
          <w:szCs w:val="28"/>
        </w:rPr>
        <w:t xml:space="preserve">школьную форму, </w:t>
      </w:r>
      <w:r w:rsidRPr="00112F22">
        <w:rPr>
          <w:rFonts w:ascii="Times New Roman" w:hAnsi="Times New Roman"/>
          <w:sz w:val="28"/>
          <w:szCs w:val="28"/>
        </w:rPr>
        <w:t xml:space="preserve">утвержденную </w:t>
      </w:r>
      <w:r w:rsidR="00055CB7" w:rsidRPr="00112F22">
        <w:rPr>
          <w:rFonts w:ascii="Times New Roman" w:hAnsi="Times New Roman"/>
          <w:sz w:val="28"/>
          <w:szCs w:val="28"/>
        </w:rPr>
        <w:t>той ОО, пока одежда пригодна для носки.</w:t>
      </w:r>
    </w:p>
    <w:p w14:paraId="5683FADA" w14:textId="77777777" w:rsidR="001A043F" w:rsidRPr="001A043F" w:rsidRDefault="001A04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1 Е</w:t>
      </w:r>
      <w:r w:rsidRPr="001A043F">
        <w:rPr>
          <w:rFonts w:ascii="Times New Roman" w:hAnsi="Times New Roman"/>
          <w:sz w:val="28"/>
          <w:szCs w:val="28"/>
        </w:rPr>
        <w:t>сли коллегиальным органом управления образовательной организации принято решение о смене вида одежды, в соответствии с Поста</w:t>
      </w:r>
      <w:r w:rsidR="00E57DB7">
        <w:rPr>
          <w:rFonts w:ascii="Times New Roman" w:hAnsi="Times New Roman"/>
          <w:sz w:val="28"/>
          <w:szCs w:val="28"/>
        </w:rPr>
        <w:t>новлением за обучающимися</w:t>
      </w:r>
      <w:r w:rsidRPr="001A04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043F">
        <w:rPr>
          <w:rFonts w:ascii="Times New Roman" w:hAnsi="Times New Roman"/>
          <w:sz w:val="28"/>
          <w:szCs w:val="28"/>
        </w:rPr>
        <w:t>сохраяется</w:t>
      </w:r>
      <w:proofErr w:type="spellEnd"/>
      <w:r w:rsidRPr="001A043F">
        <w:rPr>
          <w:rFonts w:ascii="Times New Roman" w:hAnsi="Times New Roman"/>
          <w:sz w:val="28"/>
          <w:szCs w:val="28"/>
        </w:rPr>
        <w:t xml:space="preserve"> право ношения ранее действующего вида одежды в течение двух лет</w:t>
      </w:r>
      <w:r w:rsidRPr="001A043F">
        <w:t>.</w:t>
      </w:r>
    </w:p>
    <w:p w14:paraId="203B4F78" w14:textId="77777777" w:rsidR="00E47767" w:rsidRPr="00112F22" w:rsidRDefault="00417D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2F22">
        <w:rPr>
          <w:rFonts w:ascii="Times New Roman" w:hAnsi="Times New Roman"/>
          <w:sz w:val="28"/>
          <w:szCs w:val="28"/>
        </w:rPr>
        <w:t xml:space="preserve"> </w:t>
      </w:r>
    </w:p>
    <w:p w14:paraId="1E647301" w14:textId="77777777" w:rsidR="001E74E0" w:rsidRPr="00112F22" w:rsidRDefault="001E74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9CC0FD" w14:textId="77777777" w:rsidR="00E47767" w:rsidRPr="00112F22" w:rsidRDefault="004136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F22">
        <w:rPr>
          <w:rFonts w:ascii="Times New Roman" w:hAnsi="Times New Roman"/>
          <w:sz w:val="28"/>
          <w:szCs w:val="28"/>
        </w:rPr>
        <w:t>5.     Обязанности родителей.</w:t>
      </w:r>
    </w:p>
    <w:p w14:paraId="2EA4524C" w14:textId="77777777" w:rsidR="00E47767" w:rsidRPr="00112F22" w:rsidRDefault="004136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2F22">
        <w:rPr>
          <w:rFonts w:ascii="Times New Roman" w:hAnsi="Times New Roman"/>
          <w:sz w:val="28"/>
          <w:szCs w:val="28"/>
        </w:rPr>
        <w:t>5.1. Приобрести обучающимся школьную форму, согласно условиям данного Положения до начала учебного года, и делать это по мере необходимости, вплоть до окончания обучающимися школы.</w:t>
      </w:r>
      <w:r w:rsidRPr="00112F22">
        <w:rPr>
          <w:rFonts w:ascii="Times New Roman" w:hAnsi="Times New Roman"/>
          <w:sz w:val="28"/>
          <w:szCs w:val="28"/>
        </w:rPr>
        <w:br/>
        <w:t xml:space="preserve">5.2. Контролировать внешний вид </w:t>
      </w:r>
      <w:r w:rsidR="0011272B" w:rsidRPr="00112F22">
        <w:rPr>
          <w:rFonts w:ascii="Times New Roman" w:hAnsi="Times New Roman"/>
          <w:sz w:val="28"/>
          <w:szCs w:val="28"/>
        </w:rPr>
        <w:t xml:space="preserve"> обучающегося </w:t>
      </w:r>
      <w:r w:rsidRPr="00112F22">
        <w:rPr>
          <w:rFonts w:ascii="Times New Roman" w:hAnsi="Times New Roman"/>
          <w:sz w:val="28"/>
          <w:szCs w:val="28"/>
        </w:rPr>
        <w:t>перед выходом в школу в строгом соответствии с требованиями Положения.</w:t>
      </w:r>
      <w:r w:rsidRPr="00112F22">
        <w:rPr>
          <w:rFonts w:ascii="Times New Roman" w:hAnsi="Times New Roman"/>
          <w:sz w:val="28"/>
          <w:szCs w:val="28"/>
        </w:rPr>
        <w:br/>
        <w:t>5.3. Выполнять все пункты данного Положения.</w:t>
      </w:r>
    </w:p>
    <w:p w14:paraId="70F603C6" w14:textId="77777777" w:rsidR="001E74E0" w:rsidRPr="00112F22" w:rsidRDefault="001E74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FBBECA" w14:textId="77777777" w:rsidR="00E47767" w:rsidRPr="00112F22" w:rsidRDefault="004136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F22">
        <w:rPr>
          <w:rFonts w:ascii="Times New Roman" w:hAnsi="Times New Roman"/>
          <w:sz w:val="28"/>
          <w:szCs w:val="28"/>
        </w:rPr>
        <w:t>6.     Меры административного воздействия.</w:t>
      </w:r>
    </w:p>
    <w:p w14:paraId="5CD30899" w14:textId="77777777" w:rsidR="00E47767" w:rsidRPr="00112F22" w:rsidRDefault="004136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2F22">
        <w:rPr>
          <w:rFonts w:ascii="Times New Roman" w:hAnsi="Times New Roman"/>
          <w:sz w:val="28"/>
          <w:szCs w:val="28"/>
        </w:rPr>
        <w:t>6.</w:t>
      </w:r>
      <w:proofErr w:type="gramStart"/>
      <w:r w:rsidRPr="00112F22">
        <w:rPr>
          <w:rFonts w:ascii="Times New Roman" w:hAnsi="Times New Roman"/>
          <w:sz w:val="28"/>
          <w:szCs w:val="28"/>
        </w:rPr>
        <w:t>1.Данный</w:t>
      </w:r>
      <w:proofErr w:type="gramEnd"/>
      <w:r w:rsidRPr="00112F22">
        <w:rPr>
          <w:rFonts w:ascii="Times New Roman" w:hAnsi="Times New Roman"/>
          <w:sz w:val="28"/>
          <w:szCs w:val="28"/>
        </w:rPr>
        <w:t xml:space="preserve"> локальный акт является приложением к Уставу школы и подлежит обязательному </w:t>
      </w:r>
      <w:r w:rsidR="00D03F44" w:rsidRPr="00112F22">
        <w:rPr>
          <w:rFonts w:ascii="Times New Roman" w:hAnsi="Times New Roman"/>
          <w:sz w:val="28"/>
          <w:szCs w:val="28"/>
        </w:rPr>
        <w:t>исполнению</w:t>
      </w:r>
      <w:r w:rsidRPr="00112F22">
        <w:rPr>
          <w:rFonts w:ascii="Times New Roman" w:hAnsi="Times New Roman"/>
          <w:sz w:val="28"/>
          <w:szCs w:val="28"/>
        </w:rPr>
        <w:t>.</w:t>
      </w:r>
    </w:p>
    <w:p w14:paraId="26FDBEC9" w14:textId="77777777" w:rsidR="00E47767" w:rsidRPr="00112F22" w:rsidRDefault="004136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2F22">
        <w:rPr>
          <w:rFonts w:ascii="Times New Roman" w:hAnsi="Times New Roman"/>
          <w:sz w:val="28"/>
          <w:szCs w:val="28"/>
        </w:rPr>
        <w:t>6.</w:t>
      </w:r>
      <w:proofErr w:type="gramStart"/>
      <w:r w:rsidRPr="00112F22">
        <w:rPr>
          <w:rFonts w:ascii="Times New Roman" w:hAnsi="Times New Roman"/>
          <w:sz w:val="28"/>
          <w:szCs w:val="28"/>
        </w:rPr>
        <w:t>2.Несоблюдение</w:t>
      </w:r>
      <w:proofErr w:type="gramEnd"/>
      <w:r w:rsidRPr="00112F22">
        <w:rPr>
          <w:rFonts w:ascii="Times New Roman" w:hAnsi="Times New Roman"/>
          <w:sz w:val="28"/>
          <w:szCs w:val="28"/>
        </w:rPr>
        <w:t xml:space="preserve"> обучающимися данного Положения является нарушением Уста</w:t>
      </w:r>
      <w:r w:rsidR="005D771A" w:rsidRPr="00112F22">
        <w:rPr>
          <w:rFonts w:ascii="Times New Roman" w:hAnsi="Times New Roman"/>
          <w:sz w:val="28"/>
          <w:szCs w:val="28"/>
        </w:rPr>
        <w:t xml:space="preserve">ва школы и Правил поведения, </w:t>
      </w:r>
      <w:r w:rsidR="0011272B" w:rsidRPr="00112F22">
        <w:rPr>
          <w:rFonts w:ascii="Times New Roman" w:hAnsi="Times New Roman"/>
          <w:sz w:val="28"/>
          <w:szCs w:val="28"/>
        </w:rPr>
        <w:t>об</w:t>
      </w:r>
      <w:r w:rsidRPr="00112F22">
        <w:rPr>
          <w:rFonts w:ascii="Times New Roman" w:hAnsi="Times New Roman"/>
          <w:sz w:val="28"/>
          <w:szCs w:val="28"/>
        </w:rPr>
        <w:t>уча</w:t>
      </w:r>
      <w:r w:rsidR="0011272B" w:rsidRPr="00112F22">
        <w:rPr>
          <w:rFonts w:ascii="Times New Roman" w:hAnsi="Times New Roman"/>
          <w:sz w:val="28"/>
          <w:szCs w:val="28"/>
        </w:rPr>
        <w:t>ю</w:t>
      </w:r>
      <w:r w:rsidRPr="00112F22">
        <w:rPr>
          <w:rFonts w:ascii="Times New Roman" w:hAnsi="Times New Roman"/>
          <w:sz w:val="28"/>
          <w:szCs w:val="28"/>
        </w:rPr>
        <w:t>щихся в школе.</w:t>
      </w:r>
    </w:p>
    <w:p w14:paraId="6F8CD964" w14:textId="77777777" w:rsidR="00E47767" w:rsidRPr="00112F22" w:rsidRDefault="0011272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2F22">
        <w:rPr>
          <w:rFonts w:ascii="Times New Roman" w:hAnsi="Times New Roman"/>
          <w:sz w:val="28"/>
          <w:szCs w:val="28"/>
        </w:rPr>
        <w:t>6.3. О случае явки обу</w:t>
      </w:r>
      <w:r w:rsidR="00413644" w:rsidRPr="00112F22">
        <w:rPr>
          <w:rFonts w:ascii="Times New Roman" w:hAnsi="Times New Roman"/>
          <w:sz w:val="28"/>
          <w:szCs w:val="28"/>
        </w:rPr>
        <w:t>ча</w:t>
      </w:r>
      <w:r w:rsidRPr="00112F22">
        <w:rPr>
          <w:rFonts w:ascii="Times New Roman" w:hAnsi="Times New Roman"/>
          <w:sz w:val="28"/>
          <w:szCs w:val="28"/>
        </w:rPr>
        <w:t>ю</w:t>
      </w:r>
      <w:r w:rsidR="00413644" w:rsidRPr="00112F22">
        <w:rPr>
          <w:rFonts w:ascii="Times New Roman" w:hAnsi="Times New Roman"/>
          <w:sz w:val="28"/>
          <w:szCs w:val="28"/>
        </w:rPr>
        <w:t xml:space="preserve">щихся без школьной </w:t>
      </w:r>
      <w:r w:rsidR="00112F22">
        <w:rPr>
          <w:rFonts w:ascii="Times New Roman" w:hAnsi="Times New Roman"/>
          <w:sz w:val="28"/>
          <w:szCs w:val="28"/>
        </w:rPr>
        <w:t>одежды</w:t>
      </w:r>
      <w:r w:rsidR="00413644" w:rsidRPr="00112F22">
        <w:rPr>
          <w:rFonts w:ascii="Times New Roman" w:hAnsi="Times New Roman"/>
          <w:sz w:val="28"/>
          <w:szCs w:val="28"/>
        </w:rPr>
        <w:t xml:space="preserve"> и нарушений данного положения родители должны быть поставлены в известность классным руководителем в течение учебного дня.</w:t>
      </w:r>
    </w:p>
    <w:p w14:paraId="097CD043" w14:textId="77777777" w:rsidR="00E47767" w:rsidRPr="00112F22" w:rsidRDefault="004136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2F22">
        <w:rPr>
          <w:rFonts w:ascii="Times New Roman" w:hAnsi="Times New Roman"/>
          <w:sz w:val="28"/>
          <w:szCs w:val="28"/>
        </w:rPr>
        <w:t xml:space="preserve">6.4. За нарушение данного Положения Устава школы обучающиеся могут быть подвергнуты дисциплинарной ответственности и общественному порицанию. </w:t>
      </w:r>
    </w:p>
    <w:p w14:paraId="144E426E" w14:textId="77777777" w:rsidR="00E47767" w:rsidRPr="00112F22" w:rsidRDefault="00E477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47767" w:rsidRPr="00112F22" w:rsidSect="00413644">
      <w:pgSz w:w="11906" w:h="16838"/>
      <w:pgMar w:top="567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767"/>
    <w:rsid w:val="00055CB7"/>
    <w:rsid w:val="00060B53"/>
    <w:rsid w:val="0011272B"/>
    <w:rsid w:val="00112F22"/>
    <w:rsid w:val="001A043F"/>
    <w:rsid w:val="001C2C52"/>
    <w:rsid w:val="001C57D9"/>
    <w:rsid w:val="001C7EF4"/>
    <w:rsid w:val="001E74E0"/>
    <w:rsid w:val="00200CC5"/>
    <w:rsid w:val="002B6EEE"/>
    <w:rsid w:val="00413644"/>
    <w:rsid w:val="00417D7C"/>
    <w:rsid w:val="004A56CC"/>
    <w:rsid w:val="00547BE8"/>
    <w:rsid w:val="005D771A"/>
    <w:rsid w:val="006844C5"/>
    <w:rsid w:val="006D5A30"/>
    <w:rsid w:val="00776CF8"/>
    <w:rsid w:val="00793DDA"/>
    <w:rsid w:val="00877311"/>
    <w:rsid w:val="00AC7318"/>
    <w:rsid w:val="00C55B00"/>
    <w:rsid w:val="00CB7547"/>
    <w:rsid w:val="00D03F44"/>
    <w:rsid w:val="00D27B0A"/>
    <w:rsid w:val="00DA021F"/>
    <w:rsid w:val="00DD1579"/>
    <w:rsid w:val="00DF2451"/>
    <w:rsid w:val="00E47767"/>
    <w:rsid w:val="00E5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31397"/>
  <w15:chartTrackingRefBased/>
  <w15:docId w15:val="{1D4ABB6E-143D-487D-90F8-D44F5319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DD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C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Title"/>
    <w:uiPriority w:val="99"/>
    <w:rsid w:val="00200CC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BA28D-FB82-40C1-8030-046B0DDF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3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cp:lastModifiedBy>Админ</cp:lastModifiedBy>
  <cp:revision>2</cp:revision>
  <cp:lastPrinted>2013-09-02T07:44:00Z</cp:lastPrinted>
  <dcterms:created xsi:type="dcterms:W3CDTF">2021-02-14T21:38:00Z</dcterms:created>
  <dcterms:modified xsi:type="dcterms:W3CDTF">2021-02-14T21:38:00Z</dcterms:modified>
</cp:coreProperties>
</file>